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8"/>
        <w:gridCol w:w="2433"/>
        <w:gridCol w:w="970"/>
        <w:gridCol w:w="19"/>
        <w:gridCol w:w="1887"/>
        <w:gridCol w:w="80"/>
        <w:gridCol w:w="140"/>
        <w:gridCol w:w="567"/>
        <w:gridCol w:w="368"/>
        <w:gridCol w:w="625"/>
        <w:gridCol w:w="1276"/>
        <w:gridCol w:w="567"/>
        <w:gridCol w:w="1133"/>
      </w:tblGrid>
      <w:tr w:rsidR="004A06A3" w:rsidRPr="00D4523D" w:rsidTr="004A06A3">
        <w:trPr>
          <w:trHeight w:val="360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06A3" w:rsidRDefault="004A06A3" w:rsidP="004A06A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szCs w:val="24"/>
                <w:lang w:val="hy-AM"/>
              </w:rPr>
            </w:pPr>
            <w:r w:rsidRPr="004A06A3">
              <w:rPr>
                <w:rFonts w:ascii="GHEA Grapalat" w:eastAsia="Times New Roman" w:hAnsi="GHEA Grapalat" w:cs="Calibri"/>
                <w:b/>
                <w:bCs/>
                <w:szCs w:val="24"/>
                <w:lang w:val="hy-AM"/>
              </w:rPr>
              <w:t>Ձև 8.1</w:t>
            </w:r>
          </w:p>
          <w:p w:rsidR="00F45E94" w:rsidRPr="00F45E94" w:rsidRDefault="00F45E94" w:rsidP="005A2A0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Cs/>
                <w:i/>
                <w:sz w:val="20"/>
                <w:szCs w:val="20"/>
                <w:lang w:val="hy-AM"/>
              </w:rPr>
              <w:t>(</w:t>
            </w:r>
            <w:r w:rsidR="005A2A03">
              <w:rPr>
                <w:rFonts w:ascii="GHEA Grapalat" w:eastAsia="Times New Roman" w:hAnsi="GHEA Grapalat" w:cs="Calibri"/>
                <w:bCs/>
                <w:i/>
                <w:sz w:val="20"/>
                <w:szCs w:val="20"/>
                <w:lang w:val="hy-AM"/>
              </w:rPr>
              <w:t xml:space="preserve">Ձև 8.1-ը լրաց. է 28/04/2020թ թիվ 10-Լ և փոփ. է 29/09/2020թ թիվ 34-Լ, </w:t>
            </w:r>
            <w:r w:rsidR="00B16F1A">
              <w:rPr>
                <w:rFonts w:ascii="GHEA Grapalat" w:eastAsia="Times New Roman" w:hAnsi="GHEA Grapalat" w:cs="Calibri"/>
                <w:bCs/>
                <w:i/>
                <w:sz w:val="20"/>
                <w:szCs w:val="20"/>
                <w:lang w:val="hy-AM"/>
              </w:rPr>
              <w:t>27/10/2020թ թիվ 38-Լ</w:t>
            </w:r>
            <w:r w:rsidRPr="00F45E94">
              <w:rPr>
                <w:rFonts w:ascii="GHEA Grapalat" w:eastAsia="Times New Roman" w:hAnsi="GHEA Grapalat" w:cs="Calibri"/>
                <w:bCs/>
                <w:i/>
                <w:sz w:val="20"/>
                <w:szCs w:val="20"/>
                <w:lang w:val="hy-AM"/>
              </w:rPr>
              <w:t>)</w:t>
            </w:r>
          </w:p>
        </w:tc>
      </w:tr>
      <w:tr w:rsidR="004A06A3" w:rsidRPr="00B16F1A" w:rsidTr="004A06A3">
        <w:trPr>
          <w:trHeight w:val="36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101" w:rsidRDefault="004A06A3" w:rsidP="004A06A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Cs w:val="24"/>
                <w:lang w:val="hy-AM"/>
              </w:rPr>
            </w:pPr>
            <w:r w:rsidRPr="004A06A3">
              <w:rPr>
                <w:rFonts w:ascii="GHEA Grapalat" w:eastAsia="Times New Roman" w:hAnsi="GHEA Grapalat" w:cs="Calibri"/>
                <w:b/>
                <w:bCs/>
                <w:color w:val="000000"/>
                <w:szCs w:val="24"/>
                <w:lang w:val="hy-AM"/>
              </w:rPr>
              <w:t xml:space="preserve">ԼՐԱՑՈՒՑԻՉ ՓՈՐՁԱՔՆՆՈՒԹՅՈՒՆ ԻՐԱԿԱՆԱՑՆԵԼՈՒ ՊԱՀԱՆՋԻ ՎԵՐԱԲԵՐՅԱԼ </w:t>
            </w:r>
          </w:p>
          <w:p w:rsidR="004A06A3" w:rsidRPr="004A06A3" w:rsidRDefault="004A06A3" w:rsidP="004A06A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Cs w:val="24"/>
                <w:lang w:val="hy-AM"/>
              </w:rPr>
            </w:pPr>
            <w:r w:rsidRPr="00A378F1">
              <w:rPr>
                <w:rFonts w:ascii="GHEA Grapalat" w:eastAsia="Times New Roman" w:hAnsi="GHEA Grapalat" w:cs="Calibri"/>
                <w:b/>
                <w:bCs/>
                <w:color w:val="000000"/>
                <w:szCs w:val="24"/>
                <w:lang w:val="hy-AM"/>
              </w:rPr>
              <w:t xml:space="preserve">ԴԻՄՈՒՄ </w:t>
            </w:r>
          </w:p>
        </w:tc>
      </w:tr>
      <w:tr w:rsidR="004A06A3" w:rsidRPr="004A06A3" w:rsidTr="004A06A3">
        <w:trPr>
          <w:trHeight w:val="34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4A06A3" w:rsidRPr="004A06A3" w:rsidRDefault="004A06A3" w:rsidP="004A06A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Cs w:val="24"/>
                <w:lang w:val="hy-AM"/>
              </w:rPr>
            </w:pPr>
            <w:r w:rsidRPr="004A06A3">
              <w:rPr>
                <w:rFonts w:ascii="GHEA Grapalat" w:eastAsia="Times New Roman" w:hAnsi="GHEA Grapalat" w:cs="Calibri"/>
                <w:b/>
                <w:bCs/>
                <w:color w:val="000000"/>
                <w:szCs w:val="24"/>
                <w:lang w:val="hy-AM"/>
              </w:rPr>
              <w:t>1. Պահանջ ներկայացնողը</w:t>
            </w:r>
          </w:p>
        </w:tc>
      </w:tr>
      <w:tr w:rsidR="004A06A3" w:rsidRPr="004A06A3" w:rsidTr="00757959">
        <w:trPr>
          <w:trHeight w:val="653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06A3" w:rsidRPr="004A06A3" w:rsidRDefault="004A06A3" w:rsidP="004A06A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</w:pPr>
            <w:r w:rsidRPr="004A06A3"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  <w:t>1.1.</w:t>
            </w:r>
          </w:p>
        </w:tc>
        <w:tc>
          <w:tcPr>
            <w:tcW w:w="15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A06A3" w:rsidRPr="004A06A3" w:rsidRDefault="004A06A3" w:rsidP="004A0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hy-AM"/>
              </w:rPr>
            </w:pPr>
            <w:r w:rsidRPr="004A06A3"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  <w:t>Լրացուցիչ փորձաքննության պահանջ</w:t>
            </w:r>
            <w:r w:rsidRPr="004A06A3"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  <w:br/>
              <w:t xml:space="preserve">ներկայացնող </w:t>
            </w:r>
          </w:p>
          <w:p w:rsidR="004A06A3" w:rsidRPr="004A06A3" w:rsidRDefault="004A06A3" w:rsidP="004A0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hy-AM"/>
              </w:rPr>
            </w:pPr>
          </w:p>
        </w:tc>
        <w:tc>
          <w:tcPr>
            <w:tcW w:w="30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6A3" w:rsidRPr="004A06A3" w:rsidRDefault="004A06A3" w:rsidP="004A06A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</w:pPr>
            <w:r w:rsidRPr="004A06A3">
              <w:rPr>
                <w:rFonts w:ascii="Calibri" w:eastAsia="Times New Roman" w:hAnsi="Calibri" w:cs="Calibri"/>
                <w:color w:val="000000"/>
                <w:szCs w:val="24"/>
                <w:lang w:val="hy-AM"/>
              </w:rPr>
              <w:t> </w:t>
            </w:r>
          </w:p>
        </w:tc>
      </w:tr>
      <w:tr w:rsidR="004A06A3" w:rsidRPr="002D2712" w:rsidTr="00757959">
        <w:trPr>
          <w:trHeight w:val="266"/>
        </w:trPr>
        <w:tc>
          <w:tcPr>
            <w:tcW w:w="3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A3" w:rsidRPr="004A06A3" w:rsidRDefault="004A06A3" w:rsidP="004A06A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</w:pPr>
          </w:p>
        </w:tc>
        <w:tc>
          <w:tcPr>
            <w:tcW w:w="15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6A3" w:rsidRPr="004A06A3" w:rsidRDefault="004A06A3" w:rsidP="004A0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hy-AM"/>
              </w:rPr>
            </w:pPr>
          </w:p>
        </w:tc>
        <w:tc>
          <w:tcPr>
            <w:tcW w:w="30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A06A3" w:rsidRPr="004A06A3" w:rsidRDefault="004A06A3" w:rsidP="004A0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hy-AM"/>
              </w:rPr>
            </w:pPr>
            <w:r w:rsidRPr="004A06A3"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(անունը և ազգանունը կամ անվանումը, անձը հաստատող փաստաթուղթ կամ ՀՎՀՀ)</w:t>
            </w:r>
          </w:p>
        </w:tc>
      </w:tr>
      <w:tr w:rsidR="004A06A3" w:rsidRPr="004A06A3" w:rsidTr="004A06A3">
        <w:trPr>
          <w:trHeight w:val="34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06A3" w:rsidRPr="004A06A3" w:rsidRDefault="004A06A3" w:rsidP="004A06A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</w:pPr>
            <w:r w:rsidRPr="004A06A3"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  <w:t>1.2.</w:t>
            </w:r>
          </w:p>
        </w:tc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06A3" w:rsidRPr="004A06A3" w:rsidRDefault="004A06A3" w:rsidP="004A06A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</w:pPr>
            <w:r w:rsidRPr="004A06A3"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  <w:t xml:space="preserve">Բողոքարկողի իրավական կարգավիճակը համապատասխան պատահարում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06A3" w:rsidRPr="004A06A3" w:rsidRDefault="002D2712" w:rsidP="004A06A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Cs w:val="24"/>
                  <w:lang w:val="hy-AM"/>
                </w:rPr>
                <w:id w:val="29017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6A3">
                  <w:rPr>
                    <w:rFonts w:ascii="MS Gothic" w:eastAsia="MS Gothic" w:hAnsi="MS Gothic" w:cs="Calibri" w:hint="eastAsia"/>
                    <w:color w:val="000000"/>
                    <w:szCs w:val="24"/>
                    <w:lang w:val="hy-AM"/>
                  </w:rPr>
                  <w:t>☐</w:t>
                </w:r>
              </w:sdtContent>
            </w:sdt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A06A3" w:rsidRPr="004A06A3" w:rsidRDefault="004A06A3" w:rsidP="004A06A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</w:pPr>
            <w:r w:rsidRPr="004A06A3"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  <w:t>տուժող</w:t>
            </w:r>
          </w:p>
        </w:tc>
        <w:tc>
          <w:tcPr>
            <w:tcW w:w="5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06A3" w:rsidRPr="004A06A3" w:rsidRDefault="002D2712" w:rsidP="004A06A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Cs w:val="24"/>
                  <w:lang w:val="hy-AM"/>
                </w:rPr>
                <w:id w:val="-56857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6A3">
                  <w:rPr>
                    <w:rFonts w:ascii="MS Gothic" w:eastAsia="MS Gothic" w:hAnsi="MS Gothic" w:cs="Calibri" w:hint="eastAsia"/>
                    <w:color w:val="000000"/>
                    <w:szCs w:val="24"/>
                    <w:lang w:val="hy-AM"/>
                  </w:rPr>
                  <w:t>☐</w:t>
                </w:r>
              </w:sdtContent>
            </w:sdt>
          </w:p>
        </w:tc>
        <w:tc>
          <w:tcPr>
            <w:tcW w:w="16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4A06A3" w:rsidRPr="004A06A3" w:rsidRDefault="004A06A3" w:rsidP="004A06A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</w:pPr>
            <w:r w:rsidRPr="004A06A3"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  <w:t>ապահովագրված անձ</w:t>
            </w:r>
          </w:p>
        </w:tc>
      </w:tr>
      <w:tr w:rsidR="004A06A3" w:rsidRPr="004A06A3" w:rsidTr="004A06A3">
        <w:trPr>
          <w:trHeight w:val="345"/>
        </w:trPr>
        <w:tc>
          <w:tcPr>
            <w:tcW w:w="32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A06A3" w:rsidRPr="004A06A3" w:rsidRDefault="004A06A3" w:rsidP="004A06A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</w:pPr>
          </w:p>
        </w:tc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A06A3" w:rsidRPr="004A06A3" w:rsidRDefault="004A06A3" w:rsidP="004A06A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06A3" w:rsidRPr="004A06A3" w:rsidRDefault="002D2712" w:rsidP="004A06A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Cs w:val="24"/>
                  <w:lang w:val="hy-AM"/>
                </w:rPr>
                <w:id w:val="198234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6A3" w:rsidRPr="004A06A3">
                  <w:rPr>
                    <w:rFonts w:ascii="MS Gothic" w:eastAsia="MS Gothic" w:hAnsi="MS Gothic" w:cs="Calibri"/>
                    <w:color w:val="000000"/>
                    <w:szCs w:val="24"/>
                    <w:lang w:val="hy-AM"/>
                  </w:rPr>
                  <w:t>☐</w:t>
                </w:r>
              </w:sdtContent>
            </w:sdt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A06A3" w:rsidRPr="004A06A3" w:rsidRDefault="004A06A3" w:rsidP="004A06A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</w:pPr>
            <w:r w:rsidRPr="004A06A3"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  <w:t>ապահովադիր</w:t>
            </w:r>
          </w:p>
        </w:tc>
        <w:tc>
          <w:tcPr>
            <w:tcW w:w="53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06A3" w:rsidRPr="004A06A3" w:rsidRDefault="002D2712" w:rsidP="004A06A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Cs w:val="24"/>
                  <w:lang w:val="hy-AM"/>
                </w:rPr>
                <w:id w:val="-156887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6A3" w:rsidRPr="004A06A3">
                  <w:rPr>
                    <w:rFonts w:ascii="MS Gothic" w:eastAsia="MS Gothic" w:hAnsi="MS Gothic" w:cs="Calibri"/>
                    <w:color w:val="000000"/>
                    <w:szCs w:val="24"/>
                    <w:lang w:val="hy-AM"/>
                  </w:rPr>
                  <w:t>☐</w:t>
                </w:r>
              </w:sdtContent>
            </w:sdt>
          </w:p>
        </w:tc>
        <w:tc>
          <w:tcPr>
            <w:tcW w:w="1671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4A06A3" w:rsidRPr="004A06A3" w:rsidRDefault="004A06A3" w:rsidP="004A06A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</w:pPr>
            <w:r w:rsidRPr="004A06A3"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  <w:t>ապահովագրող</w:t>
            </w:r>
          </w:p>
        </w:tc>
      </w:tr>
      <w:tr w:rsidR="00AC3E80" w:rsidRPr="004A06A3" w:rsidTr="00757959">
        <w:trPr>
          <w:trHeight w:val="982"/>
        </w:trPr>
        <w:tc>
          <w:tcPr>
            <w:tcW w:w="190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C3E80" w:rsidRPr="00B06FC8" w:rsidRDefault="00AC3E80" w:rsidP="0075795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Cs w:val="24"/>
              </w:rPr>
            </w:pPr>
            <w:r w:rsidRPr="003145D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757959">
              <w:rPr>
                <w:rFonts w:ascii="GHEA Grapalat" w:eastAsia="Times New Roman" w:hAnsi="GHEA Grapalat" w:cs="Calibri"/>
                <w:b/>
                <w:bCs/>
                <w:color w:val="000000"/>
                <w:szCs w:val="24"/>
                <w:lang w:val="hy-AM"/>
              </w:rPr>
              <w:t>.</w:t>
            </w:r>
            <w:r w:rsidR="00757959" w:rsidRPr="0075795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757959" w:rsidRPr="00757959">
              <w:rPr>
                <w:rFonts w:ascii="GHEA Grapalat" w:eastAsia="Times New Roman" w:hAnsi="GHEA Grapalat" w:cs="Calibri"/>
                <w:b/>
                <w:bCs/>
                <w:color w:val="000000"/>
                <w:szCs w:val="24"/>
                <w:lang w:val="hy-AM"/>
              </w:rPr>
              <w:t>Բողոքարկվող փորձագիտական եզրակացության համարը և ամսաթիվը</w:t>
            </w:r>
          </w:p>
        </w:tc>
        <w:tc>
          <w:tcPr>
            <w:tcW w:w="1250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E80" w:rsidRPr="00F943F8" w:rsidRDefault="00AC3E80" w:rsidP="00AC3E8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6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E80" w:rsidRPr="004A06A3" w:rsidRDefault="00AC3E80" w:rsidP="00AC3E8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Cs w:val="24"/>
                <w:lang w:val="hy-AM"/>
              </w:rPr>
            </w:pPr>
          </w:p>
        </w:tc>
        <w:tc>
          <w:tcPr>
            <w:tcW w:w="85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E80" w:rsidRPr="004A06A3" w:rsidRDefault="00AC3E80" w:rsidP="00AC3E8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Cs w:val="24"/>
                <w:lang w:val="hy-AM"/>
              </w:rPr>
            </w:pPr>
          </w:p>
        </w:tc>
        <w:tc>
          <w:tcPr>
            <w:tcW w:w="5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3E80" w:rsidRPr="004A06A3" w:rsidRDefault="00AC3E80" w:rsidP="00AC3E8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Cs w:val="24"/>
                <w:lang w:val="hy-AM"/>
              </w:rPr>
            </w:pPr>
          </w:p>
        </w:tc>
      </w:tr>
      <w:tr w:rsidR="00AC3E80" w:rsidRPr="004A06A3" w:rsidTr="00757959">
        <w:trPr>
          <w:trHeight w:val="219"/>
        </w:trPr>
        <w:tc>
          <w:tcPr>
            <w:tcW w:w="1908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C3E80" w:rsidRPr="004A06A3" w:rsidRDefault="00AC3E80" w:rsidP="00AC3E8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Cs w:val="24"/>
                <w:lang w:val="hy-AM"/>
              </w:rPr>
            </w:pP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C3E80" w:rsidRPr="00AC3E80" w:rsidRDefault="00AC3E80" w:rsidP="00AC3E8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</w:pPr>
            <w:r w:rsidRPr="00AC3E80"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համարը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C3E80" w:rsidRPr="00AC3E80" w:rsidRDefault="00AC3E80" w:rsidP="00AC3E8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</w:pPr>
            <w:r w:rsidRPr="00AC3E80"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օրը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C3E80" w:rsidRPr="00AC3E80" w:rsidRDefault="00AC3E80" w:rsidP="00AC3E8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</w:pPr>
            <w:r w:rsidRPr="00AC3E80"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ամիսը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C3E80" w:rsidRPr="00AC3E80" w:rsidRDefault="00AC3E80" w:rsidP="00AC3E8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</w:pPr>
            <w:r w:rsidRPr="00AC3E80"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տարին</w:t>
            </w:r>
          </w:p>
        </w:tc>
      </w:tr>
      <w:tr w:rsidR="00AC3E80" w:rsidRPr="004A06A3" w:rsidTr="00757959">
        <w:trPr>
          <w:trHeight w:val="34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AC3E80" w:rsidRPr="004A06A3" w:rsidRDefault="00AC3E80" w:rsidP="00AC3E8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Cs w:val="24"/>
                <w:lang w:val="hy-AM"/>
              </w:rPr>
            </w:pPr>
            <w:r w:rsidRPr="004A06A3">
              <w:rPr>
                <w:rFonts w:ascii="GHEA Grapalat" w:eastAsia="Times New Roman" w:hAnsi="GHEA Grapalat" w:cs="Calibri"/>
                <w:b/>
                <w:bCs/>
                <w:color w:val="000000"/>
                <w:szCs w:val="24"/>
                <w:lang w:val="hy-AM"/>
              </w:rPr>
              <w:t xml:space="preserve">3. Փորձաքննություն իրականացնելու անհրաժեշտության վերաբերյալ լրացուցիչ փորձաքննություն պահանջող անձի նկատառումները </w:t>
            </w:r>
            <w:r w:rsidRPr="00E4735D">
              <w:rPr>
                <w:rFonts w:ascii="GHEA Grapalat" w:eastAsia="Times New Roman" w:hAnsi="GHEA Grapalat" w:cs="Calibri"/>
                <w:bCs/>
                <w:color w:val="000000"/>
                <w:szCs w:val="24"/>
                <w:lang w:val="hy-AM"/>
              </w:rPr>
              <w:t>(</w:t>
            </w:r>
            <w:r w:rsidR="00587854" w:rsidRPr="00E4735D">
              <w:rPr>
                <w:rFonts w:ascii="GHEA Grapalat" w:eastAsia="Times New Roman" w:hAnsi="GHEA Grapalat" w:cs="Calibri"/>
                <w:bCs/>
                <w:color w:val="000000"/>
                <w:szCs w:val="24"/>
                <w:lang w:val="hy-AM"/>
              </w:rPr>
              <w:t>ենթակա է պարտադիր լրացման</w:t>
            </w:r>
            <w:r w:rsidRPr="00E4735D">
              <w:rPr>
                <w:rFonts w:ascii="GHEA Grapalat" w:eastAsia="Times New Roman" w:hAnsi="GHEA Grapalat" w:cs="Calibri"/>
                <w:bCs/>
                <w:color w:val="000000"/>
                <w:szCs w:val="24"/>
                <w:lang w:val="hy-AM"/>
              </w:rPr>
              <w:t>)</w:t>
            </w:r>
            <w:r w:rsidRPr="00E4735D">
              <w:rPr>
                <w:rFonts w:ascii="GHEA Grapalat" w:eastAsia="Times New Roman" w:hAnsi="GHEA Grapalat" w:cs="Calibri"/>
                <w:b/>
                <w:bCs/>
                <w:color w:val="000000"/>
                <w:szCs w:val="24"/>
                <w:lang w:val="hy-AM"/>
              </w:rPr>
              <w:t>`</w:t>
            </w:r>
          </w:p>
        </w:tc>
      </w:tr>
      <w:tr w:rsidR="00AC3E80" w:rsidRPr="004A06A3" w:rsidTr="004A06A3">
        <w:trPr>
          <w:trHeight w:val="345"/>
        </w:trPr>
        <w:tc>
          <w:tcPr>
            <w:tcW w:w="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3E80" w:rsidRPr="004A06A3" w:rsidRDefault="00AC3E80" w:rsidP="00AC3E8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</w:pPr>
            <w:r w:rsidRPr="004A06A3"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  <w:t>1</w:t>
            </w:r>
          </w:p>
        </w:tc>
        <w:tc>
          <w:tcPr>
            <w:tcW w:w="467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C3E80" w:rsidRPr="004A06A3" w:rsidRDefault="00AC3E80" w:rsidP="00AC3E8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Cs w:val="24"/>
                <w:lang w:val="hy-AM"/>
              </w:rPr>
            </w:pPr>
            <w:r w:rsidRPr="004A06A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hy-AM"/>
              </w:rPr>
              <w:t> </w:t>
            </w:r>
          </w:p>
        </w:tc>
      </w:tr>
      <w:tr w:rsidR="00AC3E80" w:rsidRPr="004A06A3" w:rsidTr="004A06A3">
        <w:trPr>
          <w:trHeight w:val="345"/>
        </w:trPr>
        <w:tc>
          <w:tcPr>
            <w:tcW w:w="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3E80" w:rsidRPr="004A06A3" w:rsidRDefault="00AC3E80" w:rsidP="00AC3E8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</w:pPr>
            <w:r w:rsidRPr="004A06A3"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  <w:t>2</w:t>
            </w:r>
          </w:p>
        </w:tc>
        <w:tc>
          <w:tcPr>
            <w:tcW w:w="467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C3E80" w:rsidRPr="004A06A3" w:rsidRDefault="00AC3E80" w:rsidP="00AC3E8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Cs w:val="24"/>
                <w:lang w:val="hy-AM"/>
              </w:rPr>
            </w:pPr>
            <w:r w:rsidRPr="004A06A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hy-AM"/>
              </w:rPr>
              <w:t> </w:t>
            </w:r>
          </w:p>
        </w:tc>
      </w:tr>
      <w:tr w:rsidR="00AC3E80" w:rsidRPr="004A06A3" w:rsidTr="004A06A3">
        <w:trPr>
          <w:trHeight w:val="360"/>
        </w:trPr>
        <w:tc>
          <w:tcPr>
            <w:tcW w:w="3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3E80" w:rsidRPr="004A06A3" w:rsidRDefault="00AC3E80" w:rsidP="00AC3E8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</w:pPr>
            <w:r w:rsidRPr="004A06A3"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  <w:t>...</w:t>
            </w:r>
          </w:p>
        </w:tc>
        <w:tc>
          <w:tcPr>
            <w:tcW w:w="4671" w:type="pct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C3E80" w:rsidRPr="004A06A3" w:rsidRDefault="00AC3E80" w:rsidP="00AC3E8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Cs w:val="24"/>
                <w:lang w:val="hy-AM"/>
              </w:rPr>
            </w:pPr>
            <w:r w:rsidRPr="004A06A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hy-AM"/>
              </w:rPr>
              <w:t> </w:t>
            </w:r>
          </w:p>
        </w:tc>
      </w:tr>
      <w:tr w:rsidR="00AC3E80" w:rsidRPr="004A06A3" w:rsidTr="004A06A3">
        <w:trPr>
          <w:trHeight w:val="34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C3E80" w:rsidRPr="004A06A3" w:rsidRDefault="00AC3E80" w:rsidP="00AC3E8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Cs w:val="24"/>
                <w:lang w:val="hy-AM"/>
              </w:rPr>
            </w:pPr>
            <w:r w:rsidRPr="004A06A3">
              <w:rPr>
                <w:rFonts w:ascii="GHEA Grapalat" w:eastAsia="Times New Roman" w:hAnsi="GHEA Grapalat" w:cs="Calibri"/>
                <w:b/>
                <w:bCs/>
                <w:color w:val="000000"/>
                <w:szCs w:val="24"/>
                <w:lang w:val="hy-AM"/>
              </w:rPr>
              <w:t>4. Պահանջին կցվող փաստաթղթերը</w:t>
            </w:r>
          </w:p>
        </w:tc>
      </w:tr>
      <w:tr w:rsidR="00B16F1A" w:rsidRPr="004A06A3" w:rsidTr="00B16F1A">
        <w:trPr>
          <w:trHeight w:val="34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16F1A" w:rsidRPr="004A06A3" w:rsidRDefault="00B16F1A" w:rsidP="00AC3E8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</w:pPr>
            <w:r w:rsidRPr="004A06A3"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  <w:t>Փաստաթղթի անվանումը</w:t>
            </w:r>
          </w:p>
        </w:tc>
      </w:tr>
      <w:tr w:rsidR="00B73977" w:rsidRPr="004A06A3" w:rsidTr="00B73977">
        <w:trPr>
          <w:trHeight w:val="235"/>
        </w:trPr>
        <w:tc>
          <w:tcPr>
            <w:tcW w:w="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3977" w:rsidRPr="004A06A3" w:rsidRDefault="00B73977" w:rsidP="00AC3E8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</w:pPr>
            <w:r w:rsidRPr="004A06A3"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  <w:t>1</w:t>
            </w:r>
          </w:p>
        </w:tc>
        <w:tc>
          <w:tcPr>
            <w:tcW w:w="467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3977" w:rsidRPr="004A06A3" w:rsidRDefault="00B73977" w:rsidP="00B7397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</w:pPr>
            <w:r w:rsidRPr="004A06A3">
              <w:rPr>
                <w:rFonts w:ascii="Calibri" w:eastAsia="Times New Roman" w:hAnsi="Calibri" w:cs="Calibri"/>
                <w:color w:val="000000"/>
                <w:szCs w:val="24"/>
                <w:lang w:val="hy-AM"/>
              </w:rPr>
              <w:t> </w:t>
            </w:r>
          </w:p>
        </w:tc>
      </w:tr>
      <w:tr w:rsidR="00B73977" w:rsidRPr="004A06A3" w:rsidTr="00B16F1A">
        <w:trPr>
          <w:trHeight w:val="353"/>
        </w:trPr>
        <w:tc>
          <w:tcPr>
            <w:tcW w:w="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3977" w:rsidRPr="004A06A3" w:rsidRDefault="00B73977" w:rsidP="00AC3E8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</w:pPr>
            <w:r w:rsidRPr="004A06A3"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  <w:t>2</w:t>
            </w:r>
          </w:p>
        </w:tc>
        <w:tc>
          <w:tcPr>
            <w:tcW w:w="467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3977" w:rsidRPr="004A06A3" w:rsidRDefault="00B73977" w:rsidP="00B16F1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</w:pPr>
            <w:r w:rsidRPr="004A06A3">
              <w:rPr>
                <w:rFonts w:ascii="Calibri" w:eastAsia="Times New Roman" w:hAnsi="Calibri" w:cs="Calibri"/>
                <w:color w:val="000000"/>
                <w:szCs w:val="24"/>
                <w:lang w:val="hy-AM"/>
              </w:rPr>
              <w:t>  </w:t>
            </w:r>
          </w:p>
        </w:tc>
      </w:tr>
      <w:tr w:rsidR="00B73977" w:rsidRPr="004A06A3" w:rsidTr="00B73977">
        <w:trPr>
          <w:trHeight w:val="279"/>
        </w:trPr>
        <w:tc>
          <w:tcPr>
            <w:tcW w:w="3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3977" w:rsidRPr="004A06A3" w:rsidRDefault="00B73977" w:rsidP="00AC3E8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</w:pPr>
            <w:r w:rsidRPr="004A06A3"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  <w:t>...</w:t>
            </w:r>
          </w:p>
        </w:tc>
        <w:tc>
          <w:tcPr>
            <w:tcW w:w="4671" w:type="pct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3977" w:rsidRPr="004A06A3" w:rsidRDefault="00B73977" w:rsidP="00B16F1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</w:pPr>
            <w:r w:rsidRPr="004A06A3">
              <w:rPr>
                <w:rFonts w:ascii="Calibri" w:eastAsia="Times New Roman" w:hAnsi="Calibri" w:cs="Calibri"/>
                <w:color w:val="000000"/>
                <w:szCs w:val="24"/>
                <w:lang w:val="hy-AM"/>
              </w:rPr>
              <w:t>  </w:t>
            </w:r>
          </w:p>
        </w:tc>
      </w:tr>
      <w:tr w:rsidR="00AC3E80" w:rsidRPr="004A06A3" w:rsidTr="004A06A3">
        <w:trPr>
          <w:trHeight w:val="34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C3E80" w:rsidRPr="004A06A3" w:rsidRDefault="00AC3E80" w:rsidP="00AC3E8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Cs w:val="24"/>
                <w:lang w:val="hy-AM"/>
              </w:rPr>
            </w:pPr>
            <w:r w:rsidRPr="004A06A3">
              <w:rPr>
                <w:rFonts w:ascii="GHEA Grapalat" w:eastAsia="Times New Roman" w:hAnsi="GHEA Grapalat" w:cs="Calibri"/>
                <w:b/>
                <w:bCs/>
                <w:color w:val="000000"/>
                <w:szCs w:val="24"/>
                <w:lang w:val="hy-AM"/>
              </w:rPr>
              <w:t>5</w:t>
            </w:r>
            <w:r w:rsidRPr="004A06A3">
              <w:rPr>
                <w:rFonts w:ascii="Cambria Math" w:eastAsia="Times New Roman" w:hAnsi="Cambria Math" w:cs="Cambria Math"/>
                <w:b/>
                <w:bCs/>
                <w:color w:val="000000"/>
                <w:szCs w:val="24"/>
                <w:lang w:val="hy-AM"/>
              </w:rPr>
              <w:t>․</w:t>
            </w:r>
            <w:r w:rsidR="00F943F8">
              <w:rPr>
                <w:rFonts w:ascii="Cambria Math" w:eastAsia="Times New Roman" w:hAnsi="Cambria Math" w:cs="Cambria Math"/>
                <w:b/>
                <w:bCs/>
                <w:color w:val="000000"/>
                <w:szCs w:val="24"/>
              </w:rPr>
              <w:t xml:space="preserve"> </w:t>
            </w:r>
            <w:r w:rsidRPr="004A06A3">
              <w:rPr>
                <w:rFonts w:ascii="GHEA Grapalat" w:eastAsia="Times New Roman" w:hAnsi="GHEA Grapalat" w:cs="GHEA Grapalat"/>
                <w:b/>
                <w:bCs/>
                <w:color w:val="000000"/>
                <w:szCs w:val="24"/>
                <w:lang w:val="hy-AM"/>
              </w:rPr>
              <w:t>Լրացուցիչ</w:t>
            </w:r>
            <w:r w:rsidRPr="004A06A3">
              <w:rPr>
                <w:rFonts w:ascii="GHEA Grapalat" w:eastAsia="Times New Roman" w:hAnsi="GHEA Grapalat" w:cs="Calibri"/>
                <w:b/>
                <w:bCs/>
                <w:color w:val="000000"/>
                <w:szCs w:val="24"/>
                <w:lang w:val="hy-AM"/>
              </w:rPr>
              <w:t xml:space="preserve"> </w:t>
            </w:r>
            <w:r w:rsidRPr="004A06A3">
              <w:rPr>
                <w:rFonts w:ascii="GHEA Grapalat" w:eastAsia="Times New Roman" w:hAnsi="GHEA Grapalat" w:cs="GHEA Grapalat"/>
                <w:b/>
                <w:bCs/>
                <w:color w:val="000000"/>
                <w:szCs w:val="24"/>
                <w:lang w:val="hy-AM"/>
              </w:rPr>
              <w:t>փորձաքննության</w:t>
            </w:r>
            <w:r w:rsidRPr="004A06A3">
              <w:rPr>
                <w:rFonts w:ascii="GHEA Grapalat" w:eastAsia="Times New Roman" w:hAnsi="GHEA Grapalat" w:cs="Calibri"/>
                <w:b/>
                <w:bCs/>
                <w:color w:val="000000"/>
                <w:szCs w:val="24"/>
                <w:lang w:val="hy-AM"/>
              </w:rPr>
              <w:t xml:space="preserve"> </w:t>
            </w:r>
            <w:r w:rsidRPr="004A06A3">
              <w:rPr>
                <w:rFonts w:ascii="GHEA Grapalat" w:eastAsia="Times New Roman" w:hAnsi="GHEA Grapalat" w:cs="GHEA Grapalat"/>
                <w:b/>
                <w:bCs/>
                <w:color w:val="000000"/>
                <w:szCs w:val="24"/>
                <w:lang w:val="hy-AM"/>
              </w:rPr>
              <w:t>արդյունքների</w:t>
            </w:r>
            <w:r w:rsidRPr="004A06A3">
              <w:rPr>
                <w:rFonts w:ascii="GHEA Grapalat" w:eastAsia="Times New Roman" w:hAnsi="GHEA Grapalat" w:cs="Calibri"/>
                <w:b/>
                <w:bCs/>
                <w:color w:val="000000"/>
                <w:szCs w:val="24"/>
                <w:lang w:val="hy-AM"/>
              </w:rPr>
              <w:t xml:space="preserve"> </w:t>
            </w:r>
            <w:r w:rsidRPr="004A06A3">
              <w:rPr>
                <w:rFonts w:ascii="GHEA Grapalat" w:eastAsia="Times New Roman" w:hAnsi="GHEA Grapalat" w:cs="GHEA Grapalat"/>
                <w:b/>
                <w:bCs/>
                <w:color w:val="000000"/>
                <w:szCs w:val="24"/>
                <w:lang w:val="hy-AM"/>
              </w:rPr>
              <w:t>ծանուցման</w:t>
            </w:r>
            <w:r w:rsidRPr="004A06A3">
              <w:rPr>
                <w:rFonts w:ascii="GHEA Grapalat" w:eastAsia="Times New Roman" w:hAnsi="GHEA Grapalat" w:cs="Calibri"/>
                <w:b/>
                <w:bCs/>
                <w:color w:val="000000"/>
                <w:szCs w:val="24"/>
                <w:lang w:val="hy-AM"/>
              </w:rPr>
              <w:t xml:space="preserve"> եղանակը և այլ հաստատումներ</w:t>
            </w:r>
          </w:p>
        </w:tc>
      </w:tr>
      <w:tr w:rsidR="00133BA9" w:rsidRPr="002D2712" w:rsidTr="00F943F8">
        <w:trPr>
          <w:trHeight w:val="780"/>
        </w:trPr>
        <w:tc>
          <w:tcPr>
            <w:tcW w:w="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3BA9" w:rsidRPr="004A06A3" w:rsidRDefault="00133BA9" w:rsidP="00133BA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</w:pPr>
            <w:r w:rsidRPr="004A06A3"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  <w:t>5.1.</w:t>
            </w:r>
          </w:p>
        </w:tc>
        <w:tc>
          <w:tcPr>
            <w:tcW w:w="25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16F1A" w:rsidRDefault="00133BA9" w:rsidP="00DD69E6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45E9E">
              <w:rPr>
                <w:rFonts w:ascii="GHEA Grapalat" w:hAnsi="GHEA Grapalat"/>
                <w:sz w:val="24"/>
                <w:szCs w:val="24"/>
                <w:lang w:val="hy-AM"/>
              </w:rPr>
              <w:t xml:space="preserve">Լրացուցիչ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փորձաքննության արդյունքները խնդրում եմ ծանուցել հետևյալ էլեկտրոնային փոստի հասցեով՝</w:t>
            </w:r>
          </w:p>
          <w:p w:rsidR="00133BA9" w:rsidRPr="00DD69E6" w:rsidRDefault="00133BA9" w:rsidP="00DD69E6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69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73977" w:rsidRPr="00DD69E6">
              <w:rPr>
                <w:rFonts w:ascii="GHEA Grapalat" w:hAnsi="GHEA Grapalat"/>
                <w:sz w:val="20"/>
                <w:szCs w:val="20"/>
                <w:lang w:val="hy-AM"/>
              </w:rPr>
              <w:t>եթե ԱՊՊԱ ընդհանուր պայմաններով նախատեսված է ծանուցման կոնկրետ հասցե, ապա այդ հասցեից տարբերվող հասցեի նշումն իրավական ուժ չունի</w:t>
            </w:r>
            <w:r w:rsidRPr="00DD69E6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</w:p>
        </w:tc>
        <w:tc>
          <w:tcPr>
            <w:tcW w:w="21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33BA9" w:rsidRPr="004A06A3" w:rsidRDefault="00133BA9" w:rsidP="00133BA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</w:pPr>
          </w:p>
        </w:tc>
      </w:tr>
      <w:tr w:rsidR="00AC3E80" w:rsidRPr="002D2712" w:rsidTr="004A06A3">
        <w:trPr>
          <w:trHeight w:val="76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3E80" w:rsidRPr="004A06A3" w:rsidRDefault="00AC3E80" w:rsidP="00AC3E8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</w:pPr>
            <w:r w:rsidRPr="004A06A3"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  <w:t>5.2</w:t>
            </w:r>
            <w:r w:rsidRPr="004A06A3">
              <w:rPr>
                <w:rFonts w:ascii="Cambria Math" w:eastAsia="Times New Roman" w:hAnsi="Cambria Math" w:cs="Cambria Math"/>
                <w:color w:val="000000"/>
                <w:szCs w:val="24"/>
                <w:lang w:val="hy-AM"/>
              </w:rPr>
              <w:t>․</w:t>
            </w:r>
          </w:p>
        </w:tc>
        <w:tc>
          <w:tcPr>
            <w:tcW w:w="467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C3E80" w:rsidRPr="004A06A3" w:rsidRDefault="00AC3E80" w:rsidP="00AC3E8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</w:pPr>
            <w:r w:rsidRPr="004A06A3"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  <w:t>Ծանոթացել եմ Բյուրոյի համապատասխան կանոններին և Բյուրոյի կայքում հրապարակված՝ լրացուցիչ փորձաքննության անցկացման պայմաններին և համաձայն եմ դրանց,</w:t>
            </w:r>
          </w:p>
        </w:tc>
      </w:tr>
      <w:tr w:rsidR="00AC3E80" w:rsidRPr="002D2712" w:rsidTr="002D2712">
        <w:trPr>
          <w:trHeight w:val="840"/>
        </w:trPr>
        <w:tc>
          <w:tcPr>
            <w:tcW w:w="3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80" w:rsidRPr="004A06A3" w:rsidRDefault="00AC3E80" w:rsidP="00AC3E8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</w:pPr>
          </w:p>
        </w:tc>
        <w:tc>
          <w:tcPr>
            <w:tcW w:w="467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C3E80" w:rsidRPr="004A06A3" w:rsidRDefault="00AC3E80" w:rsidP="00AC3E80">
            <w:pPr>
              <w:spacing w:after="0" w:line="240" w:lineRule="auto"/>
              <w:rPr>
                <w:rFonts w:ascii="GHEA Grapalat" w:eastAsia="Times New Roman" w:hAnsi="GHEA Grapalat" w:cs="Calibri"/>
                <w:szCs w:val="24"/>
                <w:lang w:val="hy-AM"/>
              </w:rPr>
            </w:pPr>
            <w:r w:rsidRPr="004A06A3">
              <w:rPr>
                <w:rFonts w:ascii="GHEA Grapalat" w:eastAsia="Times New Roman" w:hAnsi="GHEA Grapalat" w:cs="Calibri"/>
                <w:szCs w:val="24"/>
                <w:lang w:val="hy-AM"/>
              </w:rPr>
              <w:t>Տեղեկացված եմ և համաձայն եմ, որ լրացուցիչ փորձաքննությունն իրականացվի և արդյունքների կամ մերժման մասին ինձ ծանուցվի սույն դիմումն ստանալուց հետո՝ 3 աշխատանքային օրվա ընթացքում:</w:t>
            </w:r>
          </w:p>
        </w:tc>
      </w:tr>
      <w:tr w:rsidR="00AC3E80" w:rsidRPr="004A06A3" w:rsidTr="002D2712">
        <w:trPr>
          <w:trHeight w:val="36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3E80" w:rsidRPr="003274FB" w:rsidRDefault="00AC3E80" w:rsidP="00AC3E8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Cs w:val="24"/>
              </w:rPr>
            </w:pPr>
            <w:r w:rsidRPr="004A06A3">
              <w:rPr>
                <w:rFonts w:ascii="GHEA Grapalat" w:eastAsia="Times New Roman" w:hAnsi="GHEA Grapalat" w:cs="Calibri"/>
                <w:b/>
                <w:bCs/>
                <w:color w:val="000000"/>
                <w:szCs w:val="24"/>
                <w:lang w:val="hy-AM"/>
              </w:rPr>
              <w:t>6</w:t>
            </w:r>
            <w:r w:rsidR="003274FB">
              <w:rPr>
                <w:rFonts w:ascii="GHEA Grapalat" w:eastAsia="Times New Roman" w:hAnsi="GHEA Grapalat" w:cs="Calibri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467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C3E80" w:rsidRPr="004A06A3" w:rsidRDefault="00AC3E80" w:rsidP="00AC3E8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Cs w:val="24"/>
                <w:lang w:val="hy-AM"/>
              </w:rPr>
            </w:pPr>
            <w:r w:rsidRPr="004A06A3">
              <w:rPr>
                <w:rFonts w:ascii="GHEA Grapalat" w:eastAsia="Times New Roman" w:hAnsi="GHEA Grapalat" w:cs="Calibri"/>
                <w:b/>
                <w:bCs/>
                <w:color w:val="000000"/>
                <w:szCs w:val="24"/>
                <w:lang w:val="hy-AM"/>
              </w:rPr>
              <w:t>Դիմողի տվյալները</w:t>
            </w:r>
          </w:p>
        </w:tc>
      </w:tr>
      <w:tr w:rsidR="00AC3E80" w:rsidRPr="002D2712" w:rsidTr="00757959">
        <w:trPr>
          <w:trHeight w:val="885"/>
        </w:trPr>
        <w:tc>
          <w:tcPr>
            <w:tcW w:w="191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3E80" w:rsidRPr="004A06A3" w:rsidRDefault="00AC3E80" w:rsidP="00AC3E8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Cs w:val="24"/>
                <w:lang w:val="hy-AM"/>
              </w:rPr>
            </w:pPr>
            <w:r w:rsidRPr="004A06A3">
              <w:rPr>
                <w:rFonts w:ascii="GHEA Grapalat" w:eastAsia="Times New Roman" w:hAnsi="GHEA Grapalat" w:cs="Calibri"/>
                <w:b/>
                <w:bCs/>
                <w:color w:val="000000"/>
                <w:szCs w:val="24"/>
                <w:lang w:val="hy-AM"/>
              </w:rPr>
              <w:t xml:space="preserve">Դիմողի (դիմողի անունից ներկայացված անձի) </w:t>
            </w:r>
            <w:r w:rsidRPr="004A06A3">
              <w:rPr>
                <w:rFonts w:ascii="GHEA Grapalat" w:eastAsia="Times New Roman" w:hAnsi="GHEA Grapalat" w:cs="Calibri"/>
                <w:b/>
                <w:bCs/>
                <w:color w:val="000000"/>
                <w:szCs w:val="24"/>
                <w:lang w:val="hy-AM"/>
              </w:rPr>
              <w:br/>
              <w:t xml:space="preserve">անունը ազգանունը </w:t>
            </w:r>
          </w:p>
        </w:tc>
        <w:tc>
          <w:tcPr>
            <w:tcW w:w="30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C3E80" w:rsidRPr="004A06A3" w:rsidRDefault="00AC3E80" w:rsidP="00AC3E8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Cs w:val="24"/>
                <w:lang w:val="hy-AM"/>
              </w:rPr>
            </w:pPr>
            <w:r w:rsidRPr="004A06A3">
              <w:rPr>
                <w:rFonts w:ascii="GHEA Grapalat" w:eastAsia="Times New Roman" w:hAnsi="GHEA Grapalat" w:cs="Calibri"/>
                <w:b/>
                <w:bCs/>
                <w:color w:val="000000"/>
                <w:szCs w:val="24"/>
                <w:lang w:val="hy-AM"/>
              </w:rPr>
              <w:t xml:space="preserve">Դիմողի (դիմողի անունից ներկայացված անձի) </w:t>
            </w:r>
            <w:r w:rsidRPr="004A06A3">
              <w:rPr>
                <w:rFonts w:ascii="GHEA Grapalat" w:eastAsia="Times New Roman" w:hAnsi="GHEA Grapalat" w:cs="Calibri"/>
                <w:b/>
                <w:bCs/>
                <w:color w:val="000000"/>
                <w:szCs w:val="24"/>
                <w:lang w:val="hy-AM"/>
              </w:rPr>
              <w:br/>
            </w:r>
            <w:bookmarkStart w:id="0" w:name="_GoBack"/>
            <w:bookmarkEnd w:id="0"/>
            <w:r w:rsidRPr="004A06A3">
              <w:rPr>
                <w:rFonts w:ascii="GHEA Grapalat" w:eastAsia="Times New Roman" w:hAnsi="GHEA Grapalat" w:cs="Calibri"/>
                <w:b/>
                <w:bCs/>
                <w:color w:val="000000"/>
                <w:szCs w:val="24"/>
                <w:lang w:val="hy-AM"/>
              </w:rPr>
              <w:t xml:space="preserve">ստորագրությունը </w:t>
            </w:r>
          </w:p>
        </w:tc>
      </w:tr>
      <w:tr w:rsidR="00AC3E80" w:rsidRPr="002D2712" w:rsidTr="00757959">
        <w:trPr>
          <w:trHeight w:val="885"/>
        </w:trPr>
        <w:tc>
          <w:tcPr>
            <w:tcW w:w="191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E80" w:rsidRPr="004A06A3" w:rsidRDefault="00AC3E80" w:rsidP="00AC3E8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</w:pPr>
            <w:r w:rsidRPr="004A06A3">
              <w:rPr>
                <w:rFonts w:ascii="Calibri" w:eastAsia="Times New Roman" w:hAnsi="Calibri" w:cs="Calibri"/>
                <w:color w:val="000000"/>
                <w:szCs w:val="24"/>
                <w:lang w:val="hy-AM"/>
              </w:rPr>
              <w:t> </w:t>
            </w:r>
          </w:p>
        </w:tc>
        <w:tc>
          <w:tcPr>
            <w:tcW w:w="30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E80" w:rsidRPr="004A06A3" w:rsidRDefault="00AC3E80" w:rsidP="00AC3E8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</w:pPr>
            <w:r w:rsidRPr="004A06A3">
              <w:rPr>
                <w:rFonts w:ascii="Calibri" w:eastAsia="Times New Roman" w:hAnsi="Calibri" w:cs="Calibri"/>
                <w:color w:val="000000"/>
                <w:szCs w:val="24"/>
                <w:lang w:val="hy-AM"/>
              </w:rPr>
              <w:t> </w:t>
            </w:r>
          </w:p>
        </w:tc>
      </w:tr>
      <w:tr w:rsidR="00AC3E80" w:rsidRPr="004A06A3" w:rsidTr="00757959">
        <w:trPr>
          <w:trHeight w:val="345"/>
        </w:trPr>
        <w:tc>
          <w:tcPr>
            <w:tcW w:w="1917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3E80" w:rsidRPr="004A06A3" w:rsidRDefault="00AC3E80" w:rsidP="00AC3E8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</w:pPr>
            <w:r w:rsidRPr="004A06A3"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  <w:t>Դիմումի լրացման ամսաթիվը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E80" w:rsidRPr="004A06A3" w:rsidRDefault="00AC3E80" w:rsidP="00AC3E8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</w:pPr>
            <w:r w:rsidRPr="004A06A3">
              <w:rPr>
                <w:rFonts w:ascii="Calibri" w:eastAsia="Times New Roman" w:hAnsi="Calibri" w:cs="Calibri"/>
                <w:color w:val="000000"/>
                <w:szCs w:val="24"/>
                <w:lang w:val="hy-AM"/>
              </w:rPr>
              <w:t> </w:t>
            </w: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E80" w:rsidRPr="004A06A3" w:rsidRDefault="00AC3E80" w:rsidP="00AC3E8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</w:pPr>
            <w:r w:rsidRPr="004A06A3">
              <w:rPr>
                <w:rFonts w:ascii="Calibri" w:eastAsia="Times New Roman" w:hAnsi="Calibri" w:cs="Calibri"/>
                <w:color w:val="000000"/>
                <w:szCs w:val="24"/>
                <w:lang w:val="hy-AM"/>
              </w:rPr>
              <w:t> 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E80" w:rsidRPr="004A06A3" w:rsidRDefault="00AC3E80" w:rsidP="00AC3E8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</w:pPr>
            <w:r w:rsidRPr="004A06A3">
              <w:rPr>
                <w:rFonts w:ascii="Calibri" w:eastAsia="Times New Roman" w:hAnsi="Calibri" w:cs="Calibri"/>
                <w:color w:val="000000"/>
                <w:szCs w:val="24"/>
                <w:lang w:val="hy-AM"/>
              </w:rPr>
              <w:t> </w:t>
            </w:r>
          </w:p>
        </w:tc>
      </w:tr>
      <w:tr w:rsidR="00AC3E80" w:rsidRPr="004A06A3" w:rsidTr="00757959">
        <w:trPr>
          <w:trHeight w:val="360"/>
        </w:trPr>
        <w:tc>
          <w:tcPr>
            <w:tcW w:w="1917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3E80" w:rsidRPr="004A06A3" w:rsidRDefault="00AC3E80" w:rsidP="00AC3E8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Cs w:val="24"/>
                <w:lang w:val="hy-AM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3E80" w:rsidRPr="004A06A3" w:rsidRDefault="00AC3E80" w:rsidP="00AC3E8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</w:pPr>
            <w:r w:rsidRPr="004A06A3"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օր</w:t>
            </w: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3E80" w:rsidRPr="004A06A3" w:rsidRDefault="00AC3E80" w:rsidP="00AC3E8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</w:pPr>
            <w:r w:rsidRPr="004A06A3"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ամիս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C3E80" w:rsidRPr="004A06A3" w:rsidRDefault="00AC3E80" w:rsidP="00AC3E8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</w:pPr>
            <w:r w:rsidRPr="004A06A3"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տարի</w:t>
            </w:r>
          </w:p>
        </w:tc>
      </w:tr>
    </w:tbl>
    <w:p w:rsidR="00B2755F" w:rsidRPr="004A06A3" w:rsidRDefault="00B2755F">
      <w:pPr>
        <w:rPr>
          <w:sz w:val="20"/>
          <w:lang w:val="hy-AM"/>
        </w:rPr>
      </w:pPr>
    </w:p>
    <w:sectPr w:rsidR="00B2755F" w:rsidRPr="004A06A3" w:rsidSect="004A06A3">
      <w:pgSz w:w="11907" w:h="16839" w:code="9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99"/>
    <w:rsid w:val="000A5DF5"/>
    <w:rsid w:val="000B73EC"/>
    <w:rsid w:val="00133BA9"/>
    <w:rsid w:val="002D2712"/>
    <w:rsid w:val="002D6101"/>
    <w:rsid w:val="00312699"/>
    <w:rsid w:val="003274FB"/>
    <w:rsid w:val="003A7F0B"/>
    <w:rsid w:val="004A06A3"/>
    <w:rsid w:val="0054647D"/>
    <w:rsid w:val="0057728D"/>
    <w:rsid w:val="00587854"/>
    <w:rsid w:val="005A2A03"/>
    <w:rsid w:val="00757959"/>
    <w:rsid w:val="00760E00"/>
    <w:rsid w:val="009213AE"/>
    <w:rsid w:val="00931A99"/>
    <w:rsid w:val="00A378F1"/>
    <w:rsid w:val="00A56EDE"/>
    <w:rsid w:val="00AC3E80"/>
    <w:rsid w:val="00B06FC8"/>
    <w:rsid w:val="00B16F1A"/>
    <w:rsid w:val="00B2755F"/>
    <w:rsid w:val="00B73977"/>
    <w:rsid w:val="00D4523D"/>
    <w:rsid w:val="00D653B8"/>
    <w:rsid w:val="00DD69E6"/>
    <w:rsid w:val="00E4735D"/>
    <w:rsid w:val="00F45E94"/>
    <w:rsid w:val="00F9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9D5C7A-342E-4FE4-9C93-D9D94078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3F8D1-40A4-4812-834F-61B0C9D7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 Ghukasyan</dc:creator>
  <cp:keywords/>
  <dc:description/>
  <cp:lastModifiedBy>Yana Avagyan</cp:lastModifiedBy>
  <cp:revision>29</cp:revision>
  <cp:lastPrinted>2020-04-14T12:55:00Z</cp:lastPrinted>
  <dcterms:created xsi:type="dcterms:W3CDTF">2020-04-02T10:32:00Z</dcterms:created>
  <dcterms:modified xsi:type="dcterms:W3CDTF">2021-02-18T11:50:00Z</dcterms:modified>
</cp:coreProperties>
</file>